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76C2D076" w:rsidR="00034668" w:rsidRPr="00E657D5" w:rsidRDefault="00E657D5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E657D5">
        <w:rPr>
          <w:rFonts w:cs="Calibri"/>
          <w:sz w:val="24"/>
          <w:szCs w:val="24"/>
        </w:rPr>
        <w:t>S</w:t>
      </w:r>
      <w:r w:rsidR="00034668" w:rsidRPr="00E657D5">
        <w:rPr>
          <w:rFonts w:cs="Calibri"/>
          <w:sz w:val="24"/>
          <w:szCs w:val="24"/>
        </w:rPr>
        <w:t xml:space="preserve">ubmit your solutions in the </w:t>
      </w:r>
      <w:r w:rsidR="00034668" w:rsidRPr="00E657D5">
        <w:rPr>
          <w:rFonts w:cs="Calibri"/>
          <w:noProof/>
          <w:sz w:val="24"/>
          <w:szCs w:val="24"/>
        </w:rPr>
        <w:t xml:space="preserve">SoftUni </w:t>
      </w:r>
      <w:r w:rsidR="00034668" w:rsidRPr="00E657D5">
        <w:rPr>
          <w:rFonts w:cs="Calibri"/>
          <w:sz w:val="24"/>
          <w:szCs w:val="24"/>
        </w:rPr>
        <w:t xml:space="preserve">judge system at: </w:t>
      </w:r>
      <w:hyperlink r:id="rId8" w:history="1">
        <w:r w:rsidR="00E80932" w:rsidRPr="00E657D5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20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4110"/>
      </w:tblGrid>
      <w:tr w:rsidR="00881EB0" w:rsidRPr="00881EB0" w14:paraId="15E3F443" w14:textId="77777777" w:rsidTr="003E1B1F">
        <w:tc>
          <w:tcPr>
            <w:tcW w:w="2099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3E1B1F">
        <w:tc>
          <w:tcPr>
            <w:tcW w:w="2099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41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3E1B1F">
        <w:tc>
          <w:tcPr>
            <w:tcW w:w="2099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41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5E73A2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lastRenderedPageBreak/>
              <w:t>T----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73A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5E73A2" w:rsidRDefault="00881EB0" w:rsidP="00C6495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A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3E1B1F" w:rsidRDefault="00640502" w:rsidP="00881EB0"/>
    <w:sectPr w:rsidR="00640502" w:rsidRPr="003E1B1F" w:rsidSect="002454A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21A0" w14:textId="77777777" w:rsidR="002454AF" w:rsidRDefault="002454AF" w:rsidP="008068A2">
      <w:pPr>
        <w:spacing w:after="0" w:line="240" w:lineRule="auto"/>
      </w:pPr>
      <w:r>
        <w:separator/>
      </w:r>
    </w:p>
  </w:endnote>
  <w:endnote w:type="continuationSeparator" w:id="0">
    <w:p w14:paraId="38DDCD17" w14:textId="77777777" w:rsidR="002454AF" w:rsidRDefault="00245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4704" w14:textId="77777777" w:rsidR="002454AF" w:rsidRDefault="002454AF" w:rsidP="008068A2">
      <w:pPr>
        <w:spacing w:after="0" w:line="240" w:lineRule="auto"/>
      </w:pPr>
      <w:r>
        <w:separator/>
      </w:r>
    </w:p>
  </w:footnote>
  <w:footnote w:type="continuationSeparator" w:id="0">
    <w:p w14:paraId="0E22D82C" w14:textId="77777777" w:rsidR="002454AF" w:rsidRDefault="00245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wUA/JmP4S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41EDA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47A2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4AF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60D59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1B1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59D"/>
    <w:rsid w:val="005E04CE"/>
    <w:rsid w:val="005E40FF"/>
    <w:rsid w:val="005E6CC9"/>
    <w:rsid w:val="005E73A2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06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657D5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  <w:style w:type="character" w:styleId="af0">
    <w:name w:val="Unresolved Mention"/>
    <w:basedOn w:val="a0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1</cp:revision>
  <cp:lastPrinted>2023-12-06T11:03:00Z</cp:lastPrinted>
  <dcterms:created xsi:type="dcterms:W3CDTF">2019-11-12T12:29:00Z</dcterms:created>
  <dcterms:modified xsi:type="dcterms:W3CDTF">2024-04-19T08:44:00Z</dcterms:modified>
  <cp:category>programming; education; software engineering; software development</cp:category>
</cp:coreProperties>
</file>